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ind w:firstLine="567"/>
        <w:jc w:val="center"/>
      </w:pPr>
    </w:p>
    <w:p w:rsidR="000D475E" w:rsidRPr="00EA3C51" w:rsidRDefault="000B4D9D" w:rsidP="00AC769B">
      <w:pPr>
        <w:spacing w:line="360" w:lineRule="auto"/>
        <w:ind w:firstLine="567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0EAB4B" wp14:editId="42CE461F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68"/>
        <w:gridCol w:w="114"/>
        <w:gridCol w:w="1165"/>
        <w:gridCol w:w="4189"/>
      </w:tblGrid>
      <w:tr w:rsidR="000D475E" w:rsidRPr="00EA3C51" w:rsidTr="00EA1B4D">
        <w:trPr>
          <w:cantSplit/>
          <w:trHeight w:val="253"/>
        </w:trPr>
        <w:tc>
          <w:tcPr>
            <w:tcW w:w="4182" w:type="dxa"/>
            <w:gridSpan w:val="2"/>
          </w:tcPr>
          <w:p w:rsidR="000D475E" w:rsidRPr="00EA3C51" w:rsidRDefault="000D475E" w:rsidP="00AC769B">
            <w:pPr>
              <w:ind w:firstLine="567"/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65" w:type="dxa"/>
            <w:vMerge w:val="restart"/>
          </w:tcPr>
          <w:p w:rsidR="000D475E" w:rsidRPr="00EA3C51" w:rsidRDefault="000D475E" w:rsidP="00AC769B">
            <w:pPr>
              <w:ind w:firstLine="567"/>
              <w:jc w:val="center"/>
            </w:pPr>
          </w:p>
        </w:tc>
        <w:tc>
          <w:tcPr>
            <w:tcW w:w="4189" w:type="dxa"/>
          </w:tcPr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EA1B4D">
        <w:trPr>
          <w:cantSplit/>
          <w:trHeight w:val="2355"/>
        </w:trPr>
        <w:tc>
          <w:tcPr>
            <w:tcW w:w="4182" w:type="dxa"/>
            <w:gridSpan w:val="2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  <w:ind w:firstLine="567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>
            <w:pPr>
              <w:ind w:firstLine="567"/>
            </w:pPr>
          </w:p>
          <w:p w:rsidR="000D475E" w:rsidRPr="00EA3C51" w:rsidRDefault="009B4E11" w:rsidP="00AC769B">
            <w:pPr>
              <w:pStyle w:val="a4"/>
              <w:ind w:right="-35"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986E2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32ABE" w:rsidRPr="00032AB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7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ind w:firstLine="567"/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>
            <w:pPr>
              <w:ind w:firstLine="567"/>
            </w:pPr>
          </w:p>
        </w:tc>
        <w:tc>
          <w:tcPr>
            <w:tcW w:w="4189" w:type="dxa"/>
          </w:tcPr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ind w:firstLine="567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>
            <w:pPr>
              <w:ind w:firstLine="567"/>
            </w:pPr>
          </w:p>
          <w:p w:rsidR="000D475E" w:rsidRPr="00EA3C51" w:rsidRDefault="009B4E11" w:rsidP="00986E23">
            <w:pPr>
              <w:ind w:firstLine="567"/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  <w:r w:rsidR="00986E23">
              <w:rPr>
                <w:noProof/>
              </w:rPr>
              <w:t>.</w:t>
            </w:r>
            <w:r>
              <w:rPr>
                <w:noProof/>
              </w:rPr>
              <w:t>09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</w:t>
            </w:r>
            <w:r w:rsidR="00032ABE" w:rsidRPr="00D40DFF">
              <w:rPr>
                <w:noProof/>
              </w:rPr>
              <w:t>1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457</w:t>
            </w:r>
          </w:p>
          <w:p w:rsidR="000D475E" w:rsidRPr="00EA3C51" w:rsidRDefault="000D475E" w:rsidP="00AC769B">
            <w:pPr>
              <w:ind w:firstLine="567"/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6C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68" w:type="dxa"/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EA1B4D">
            <w:pPr>
              <w:jc w:val="both"/>
            </w:pPr>
            <w:r w:rsidRPr="00275D1F">
              <w:t>О внесении изменени</w:t>
            </w:r>
            <w:r w:rsidR="007D1FF3">
              <w:t>й</w:t>
            </w:r>
            <w:r w:rsidRPr="00275D1F">
              <w:t xml:space="preserve">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67"/>
        <w:jc w:val="both"/>
      </w:pPr>
    </w:p>
    <w:p w:rsidR="00EA1B4D" w:rsidRPr="00F51FD0" w:rsidRDefault="00EA1B4D" w:rsidP="00EA1B4D">
      <w:pPr>
        <w:ind w:firstLine="567"/>
        <w:jc w:val="both"/>
        <w:rPr>
          <w:rFonts w:eastAsia="Calibri"/>
        </w:rPr>
      </w:pPr>
      <w:proofErr w:type="gramStart"/>
      <w:r w:rsidRPr="00F51FD0">
        <w:rPr>
          <w:rFonts w:eastAsia="Calibri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</w:t>
      </w:r>
      <w:r>
        <w:rPr>
          <w:rFonts w:eastAsia="Calibri"/>
        </w:rPr>
        <w:t>7</w:t>
      </w:r>
      <w:r w:rsidRPr="00F51FD0">
        <w:rPr>
          <w:rFonts w:eastAsia="Calibri"/>
        </w:rPr>
        <w:t>.0</w:t>
      </w:r>
      <w:r>
        <w:rPr>
          <w:rFonts w:eastAsia="Calibri"/>
        </w:rPr>
        <w:t>8</w:t>
      </w:r>
      <w:r w:rsidRPr="00F51FD0">
        <w:rPr>
          <w:rFonts w:eastAsia="Calibri"/>
        </w:rPr>
        <w:t>.2021 года № 1</w:t>
      </w:r>
      <w:r>
        <w:rPr>
          <w:rFonts w:eastAsia="Calibri"/>
        </w:rPr>
        <w:t>8</w:t>
      </w:r>
      <w:r w:rsidRPr="00F51FD0">
        <w:rPr>
          <w:rFonts w:eastAsia="Calibri"/>
        </w:rPr>
        <w:t>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eastAsia="Calibri"/>
        </w:rPr>
        <w:t xml:space="preserve"> годов»»</w:t>
      </w:r>
    </w:p>
    <w:p w:rsidR="000D475E" w:rsidRPr="00EA3C51" w:rsidRDefault="000D475E" w:rsidP="00AC769B">
      <w:pPr>
        <w:ind w:firstLine="567"/>
        <w:jc w:val="both"/>
      </w:pPr>
    </w:p>
    <w:p w:rsidR="000D475E" w:rsidRPr="00EA3C51" w:rsidRDefault="00EA1B4D" w:rsidP="00AC769B">
      <w:pPr>
        <w:ind w:firstLine="567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ind w:firstLine="567"/>
        <w:jc w:val="both"/>
      </w:pPr>
    </w:p>
    <w:p w:rsidR="00275D1F" w:rsidRPr="00EA1B4D" w:rsidRDefault="00275D1F" w:rsidP="00275D1F">
      <w:pPr>
        <w:ind w:left="-142" w:firstLine="567"/>
        <w:jc w:val="both"/>
      </w:pPr>
      <w:r w:rsidRPr="00EA1B4D">
        <w:t xml:space="preserve">1. Внести в </w:t>
      </w:r>
      <w:r w:rsidR="007D1FF3" w:rsidRPr="00EA1B4D">
        <w:t xml:space="preserve">муниципальную программу Шумерлинского района «Развитие потенциала муниципального управления», утвержденную </w:t>
      </w:r>
      <w:r w:rsidRPr="00EA1B4D">
        <w:t>постановление</w:t>
      </w:r>
      <w:r w:rsidR="007D1FF3" w:rsidRPr="00EA1B4D">
        <w:t>м</w:t>
      </w:r>
      <w:r w:rsidRPr="00EA1B4D">
        <w:t xml:space="preserve"> администрации Шумерлинского района от </w:t>
      </w:r>
      <w:r w:rsidR="00F05044" w:rsidRPr="00EA1B4D">
        <w:t>06</w:t>
      </w:r>
      <w:r w:rsidRPr="00EA1B4D">
        <w:t xml:space="preserve">.03.2019 № </w:t>
      </w:r>
      <w:r w:rsidR="00F05044" w:rsidRPr="00EA1B4D">
        <w:t>107</w:t>
      </w:r>
      <w:r w:rsidR="00EA1B4D">
        <w:t>, (далее - Программа)</w:t>
      </w:r>
      <w:r w:rsidR="007D1FF3" w:rsidRPr="00EA1B4D">
        <w:t>, следующи</w:t>
      </w:r>
      <w:r w:rsidRPr="00EA1B4D">
        <w:t>е изменени</w:t>
      </w:r>
      <w:r w:rsidR="007D1FF3" w:rsidRPr="00EA1B4D">
        <w:t>я</w:t>
      </w:r>
      <w:r w:rsidRPr="00EA1B4D">
        <w:t>:</w:t>
      </w:r>
    </w:p>
    <w:p w:rsidR="007D1FF3" w:rsidRPr="00EA1B4D" w:rsidRDefault="00275D1F" w:rsidP="00275D1F">
      <w:pPr>
        <w:ind w:left="-142" w:firstLine="567"/>
        <w:jc w:val="both"/>
      </w:pPr>
      <w:r w:rsidRPr="00EA1B4D">
        <w:t xml:space="preserve">1.1 </w:t>
      </w:r>
      <w:r w:rsidR="00333C16" w:rsidRPr="00EA1B4D">
        <w:t xml:space="preserve">Паспорт </w:t>
      </w:r>
      <w:r w:rsidR="00EA1B4D">
        <w:t>Программы</w:t>
      </w:r>
      <w:r w:rsidR="007D1FF3" w:rsidRPr="00EA1B4D">
        <w:rPr>
          <w:bCs/>
        </w:rPr>
        <w:t xml:space="preserve"> </w:t>
      </w:r>
      <w:r w:rsidR="007D1FF3" w:rsidRPr="00EA1B4D">
        <w:t>изложить в новой редакции в соответствии с приложением № 1 к настоящему постановлению;</w:t>
      </w:r>
    </w:p>
    <w:p w:rsidR="007D1FF3" w:rsidRPr="00EA1B4D" w:rsidRDefault="007D1FF3" w:rsidP="00275D1F">
      <w:pPr>
        <w:ind w:left="-142" w:firstLine="567"/>
        <w:jc w:val="both"/>
      </w:pPr>
      <w:r w:rsidRPr="00EA1B4D">
        <w:t xml:space="preserve">1.3. Раздел III </w:t>
      </w:r>
      <w:r w:rsidR="00EA1B4D">
        <w:t xml:space="preserve">Программы </w:t>
      </w:r>
      <w:r w:rsidRPr="00EA1B4D">
        <w:t>изложить в следующей редакции: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outlineLvl w:val="1"/>
        <w:rPr>
          <w:rFonts w:eastAsia="Calibri"/>
          <w:lang w:eastAsia="en-US"/>
        </w:rPr>
      </w:pPr>
      <w:r w:rsidRPr="00EA1B4D">
        <w:t>«</w:t>
      </w:r>
      <w:r w:rsidRPr="00EA1B4D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proofErr w:type="gramStart"/>
      <w:r w:rsidRPr="00EA1B4D">
        <w:rPr>
          <w:rFonts w:eastAsia="Calibri"/>
          <w:b/>
          <w:lang w:eastAsia="en-US"/>
        </w:rPr>
        <w:t>необходимых</w:t>
      </w:r>
      <w:proofErr w:type="gramEnd"/>
      <w:r w:rsidRPr="00EA1B4D">
        <w:rPr>
          <w:rFonts w:eastAsia="Calibri"/>
          <w:b/>
          <w:lang w:eastAsia="en-US"/>
        </w:rPr>
        <w:t xml:space="preserve"> для реализации Муниципальной программы</w:t>
      </w:r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proofErr w:type="gramStart"/>
      <w:r w:rsidRPr="00EA1B4D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7D1FF3" w:rsidRPr="00EA1B4D" w:rsidRDefault="007D1FF3" w:rsidP="007D1FF3">
      <w:pPr>
        <w:spacing w:after="1" w:line="240" w:lineRule="atLeast"/>
        <w:ind w:firstLine="567"/>
        <w:jc w:val="center"/>
        <w:rPr>
          <w:rFonts w:eastAsia="Calibri"/>
          <w:lang w:eastAsia="en-US"/>
        </w:rPr>
      </w:pPr>
      <w:r w:rsidRPr="00EA1B4D">
        <w:rPr>
          <w:rFonts w:eastAsia="Calibri"/>
          <w:b/>
          <w:lang w:eastAsia="en-US"/>
        </w:rPr>
        <w:t>и годам реализации Муниципальной программы)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</w:p>
    <w:p w:rsidR="007D1FF3" w:rsidRPr="00EA1B4D" w:rsidRDefault="007D1FF3" w:rsidP="007D1FF3">
      <w:pPr>
        <w:spacing w:line="245" w:lineRule="auto"/>
        <w:ind w:firstLine="567"/>
        <w:jc w:val="both"/>
      </w:pPr>
      <w:r w:rsidRPr="00EA1B4D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7D1FF3" w:rsidRPr="00EA1B4D" w:rsidRDefault="007D1FF3" w:rsidP="007D1FF3">
      <w:pPr>
        <w:autoSpaceDE w:val="0"/>
        <w:autoSpaceDN w:val="0"/>
        <w:adjustRightInd w:val="0"/>
        <w:ind w:firstLine="567"/>
        <w:jc w:val="both"/>
      </w:pPr>
      <w:r w:rsidRPr="00EA1B4D">
        <w:t>Объемы бюджетных ассигнований Муниципальной программы на 2019–2035 годы составят 380069,4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Прогнозируемый объем финансирования Муниципальной программы на 1 этапе составляет 160051,5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федеральный бюджет – 31,4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2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lastRenderedPageBreak/>
        <w:t>в 2020 году – 3,3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1 году – 2,1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18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3 году – 0,8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2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2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республиканский бюджет Чувашской Республики –0,8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0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1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0 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3 году – 0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0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0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бюджет Шумерлинского района – 160019,3 тыс. рублей, в том числе:</w:t>
      </w:r>
    </w:p>
    <w:p w:rsidR="007D1FF3" w:rsidRPr="00EA1B4D" w:rsidRDefault="007D1FF3" w:rsidP="007D1FF3">
      <w:pPr>
        <w:ind w:firstLine="567"/>
        <w:jc w:val="both"/>
      </w:pPr>
      <w:r w:rsidRPr="00EA1B4D">
        <w:t>в 2019 году – 23617,0 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0 году – 25289,4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1 году – 25335,7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2 году – 21390,5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3 году – 20390,3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4 году – 21 998,2 тыс. рублей;</w:t>
      </w:r>
    </w:p>
    <w:p w:rsidR="007D1FF3" w:rsidRPr="00EA1B4D" w:rsidRDefault="007D1FF3" w:rsidP="007D1FF3">
      <w:pPr>
        <w:ind w:firstLine="567"/>
        <w:jc w:val="both"/>
      </w:pPr>
      <w:r w:rsidRPr="00EA1B4D">
        <w:t>в 2025 году – 21 998,2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A1B4D">
        <w:t>110 006,9 тыс. рублей</w:t>
      </w:r>
      <w:r w:rsidRPr="00EA1B4D">
        <w:rPr>
          <w:rFonts w:eastAsia="Calibri"/>
          <w:lang w:eastAsia="en-US"/>
        </w:rPr>
        <w:t>, из них средства: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федерального бюджета – 1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республиканского бюджета Чувашской Республики – 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бюджета Шумерлинского района – 109 992,9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A1B4D">
        <w:t>110 011,0 тыс. рублей</w:t>
      </w:r>
      <w:r w:rsidRPr="00EA1B4D">
        <w:rPr>
          <w:rFonts w:eastAsia="Calibri"/>
          <w:lang w:eastAsia="en-US"/>
        </w:rPr>
        <w:t xml:space="preserve"> тыс. рублей, из них средства: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федерального бюджета – 1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республиканского бюджета Чувашской Республики – 2,0 тыс. рублей;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бюджета Шумерлинского района – 109 997,0 тыс. рублей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D1FF3" w:rsidRPr="00EA1B4D" w:rsidRDefault="009B4E11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hyperlink w:anchor="P319" w:history="1">
        <w:r w:rsidR="007D1FF3" w:rsidRPr="00EA1B4D">
          <w:rPr>
            <w:rFonts w:eastAsia="Calibri"/>
            <w:lang w:eastAsia="en-US"/>
          </w:rPr>
          <w:t>Сведения</w:t>
        </w:r>
      </w:hyperlink>
      <w:r w:rsidR="007D1FF3" w:rsidRPr="00EA1B4D">
        <w:rPr>
          <w:rFonts w:eastAsia="Calibri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r w:rsidRPr="00EA1B4D">
        <w:rPr>
          <w:rFonts w:eastAsia="Calibri"/>
          <w:lang w:eastAsia="en-US"/>
        </w:rPr>
        <w:t xml:space="preserve">Ресурсное </w:t>
      </w:r>
      <w:hyperlink w:anchor="P864" w:history="1">
        <w:r w:rsidRPr="00EA1B4D">
          <w:rPr>
            <w:rFonts w:eastAsia="Calibri"/>
            <w:lang w:eastAsia="en-US"/>
          </w:rPr>
          <w:t>обеспечение</w:t>
        </w:r>
      </w:hyperlink>
      <w:r w:rsidRPr="00EA1B4D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</w:r>
    </w:p>
    <w:p w:rsidR="007D1FF3" w:rsidRPr="00EA1B4D" w:rsidRDefault="007D1FF3" w:rsidP="007D1FF3">
      <w:pPr>
        <w:spacing w:after="1" w:line="24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EA1B4D">
        <w:rPr>
          <w:rFonts w:eastAsia="Calibri"/>
          <w:lang w:eastAsia="en-US"/>
        </w:rPr>
        <w:t xml:space="preserve">В Муниципальной программу включены подпрограммы, реализуемые в рамках Муниципальной  программы, согласно </w:t>
      </w:r>
      <w:hyperlink w:anchor="P3177" w:history="1">
        <w:r w:rsidRPr="00EA1B4D">
          <w:rPr>
            <w:rFonts w:eastAsia="Calibri"/>
            <w:lang w:eastAsia="en-US"/>
          </w:rPr>
          <w:t>приложениям № 3</w:t>
        </w:r>
      </w:hyperlink>
      <w:r w:rsidRPr="00EA1B4D">
        <w:rPr>
          <w:rFonts w:eastAsia="Calibri"/>
          <w:lang w:eastAsia="en-US"/>
        </w:rPr>
        <w:t xml:space="preserve"> - </w:t>
      </w:r>
      <w:hyperlink w:anchor="P10905" w:history="1">
        <w:r w:rsidRPr="00EA1B4D">
          <w:rPr>
            <w:rFonts w:eastAsia="Calibri"/>
            <w:lang w:eastAsia="en-US"/>
          </w:rPr>
          <w:t>6</w:t>
        </w:r>
      </w:hyperlink>
      <w:r w:rsidRPr="00EA1B4D">
        <w:rPr>
          <w:rFonts w:eastAsia="Calibri"/>
          <w:lang w:eastAsia="en-US"/>
        </w:rPr>
        <w:t xml:space="preserve"> к настоящей Муниципальной программе.</w:t>
      </w:r>
      <w:r w:rsidR="00EA1B4D">
        <w:t>».</w:t>
      </w:r>
      <w:proofErr w:type="gramEnd"/>
    </w:p>
    <w:p w:rsidR="007D1FF3" w:rsidRPr="00EA1B4D" w:rsidRDefault="007D1FF3" w:rsidP="007D1FF3">
      <w:pPr>
        <w:ind w:left="-142" w:firstLine="567"/>
        <w:jc w:val="both"/>
      </w:pPr>
      <w:r w:rsidRPr="00EA1B4D">
        <w:rPr>
          <w:bCs/>
        </w:rPr>
        <w:t>1.2.</w:t>
      </w:r>
      <w:r w:rsidR="00333C16" w:rsidRPr="00EA1B4D">
        <w:rPr>
          <w:bCs/>
        </w:rPr>
        <w:t xml:space="preserve"> Приложение № 1 </w:t>
      </w:r>
      <w:r w:rsidRPr="00EA1B4D">
        <w:t>изложить в новой редакции в соответствии с приложением № 2 к настоящему п</w:t>
      </w:r>
      <w:r w:rsidR="00EA1B4D">
        <w:t>остановлению.</w:t>
      </w:r>
    </w:p>
    <w:p w:rsidR="00275D1F" w:rsidRPr="00EA1B4D" w:rsidRDefault="007D1FF3" w:rsidP="007D1FF3">
      <w:pPr>
        <w:ind w:left="-142" w:firstLine="567"/>
        <w:jc w:val="both"/>
        <w:rPr>
          <w:bCs/>
        </w:rPr>
      </w:pPr>
      <w:r w:rsidRPr="00EA1B4D">
        <w:rPr>
          <w:bCs/>
        </w:rPr>
        <w:t xml:space="preserve">1.3. </w:t>
      </w:r>
      <w:r w:rsidR="00333C16" w:rsidRPr="00EA1B4D">
        <w:rPr>
          <w:bCs/>
        </w:rPr>
        <w:t xml:space="preserve">Приложение № 2 </w:t>
      </w:r>
      <w:r w:rsidR="00275D1F" w:rsidRPr="00EA1B4D">
        <w:t>изложить в новой редакции в соответствии с приложением</w:t>
      </w:r>
      <w:r w:rsidRPr="00EA1B4D">
        <w:t xml:space="preserve"> № 3</w:t>
      </w:r>
      <w:r w:rsidR="00275D1F" w:rsidRPr="00EA1B4D">
        <w:t xml:space="preserve"> к настоящему постановлению.</w:t>
      </w:r>
    </w:p>
    <w:p w:rsidR="00275D1F" w:rsidRPr="00EA1B4D" w:rsidRDefault="00275D1F" w:rsidP="00275D1F">
      <w:pPr>
        <w:ind w:left="-142" w:firstLine="567"/>
        <w:jc w:val="both"/>
      </w:pPr>
      <w:r w:rsidRPr="00EA1B4D">
        <w:t xml:space="preserve">2. Настоящее постановление вступает в силу после его официального опубликования в </w:t>
      </w:r>
      <w:r w:rsidR="00D74A34" w:rsidRPr="00EA1B4D">
        <w:t>информационн</w:t>
      </w:r>
      <w:r w:rsidRPr="00EA1B4D">
        <w:t>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1B4D" w:rsidRDefault="000D475E" w:rsidP="00AC769B">
      <w:pPr>
        <w:ind w:firstLine="567"/>
        <w:jc w:val="both"/>
      </w:pPr>
    </w:p>
    <w:p w:rsidR="000D475E" w:rsidRPr="00EA1B4D" w:rsidRDefault="00233580" w:rsidP="00AC769B">
      <w:pPr>
        <w:ind w:firstLine="567"/>
        <w:jc w:val="both"/>
      </w:pPr>
      <w:r w:rsidRPr="00EA1B4D">
        <w:t>Г</w:t>
      </w:r>
      <w:r w:rsidR="00C25EA5" w:rsidRPr="00EA1B4D">
        <w:t>лав</w:t>
      </w:r>
      <w:r w:rsidRPr="00EA1B4D">
        <w:t>а</w:t>
      </w:r>
      <w:r w:rsidR="000D475E" w:rsidRPr="00EA1B4D">
        <w:t xml:space="preserve"> администрации</w:t>
      </w:r>
    </w:p>
    <w:p w:rsidR="000D475E" w:rsidRPr="00EA1B4D" w:rsidRDefault="000D475E" w:rsidP="00AC769B">
      <w:pPr>
        <w:ind w:firstLine="567"/>
      </w:pPr>
      <w:r w:rsidRPr="00EA1B4D">
        <w:t xml:space="preserve">Шумерлинского района  </w:t>
      </w:r>
      <w:r w:rsidRPr="00EA1B4D">
        <w:tab/>
      </w:r>
      <w:r w:rsidRPr="00EA1B4D">
        <w:tab/>
      </w:r>
      <w:r w:rsidRPr="00EA1B4D">
        <w:tab/>
      </w:r>
      <w:r w:rsidRPr="00EA1B4D">
        <w:tab/>
      </w:r>
      <w:r w:rsidRPr="00EA1B4D">
        <w:tab/>
      </w:r>
      <w:r w:rsidRPr="00EA1B4D">
        <w:tab/>
        <w:t xml:space="preserve">         </w:t>
      </w:r>
      <w:r w:rsidR="00BB4C82" w:rsidRPr="00EA1B4D">
        <w:tab/>
      </w:r>
      <w:r w:rsidR="00233580" w:rsidRPr="00EA1B4D">
        <w:t xml:space="preserve">Л.Г. </w:t>
      </w:r>
      <w:proofErr w:type="spellStart"/>
      <w:r w:rsidR="00233580" w:rsidRPr="00EA1B4D">
        <w:t>Рафинов</w:t>
      </w:r>
      <w:proofErr w:type="spellEnd"/>
    </w:p>
    <w:p w:rsidR="000D475E" w:rsidRPr="00EA1B4D" w:rsidRDefault="000D475E" w:rsidP="00AC769B">
      <w:pPr>
        <w:ind w:firstLine="567"/>
        <w:jc w:val="both"/>
      </w:pPr>
    </w:p>
    <w:p w:rsidR="007D1FF3" w:rsidRDefault="007D1FF3" w:rsidP="007D1FF3">
      <w:pPr>
        <w:jc w:val="right"/>
      </w:pPr>
      <w:r>
        <w:lastRenderedPageBreak/>
        <w:t xml:space="preserve">Приложение № 1 </w:t>
      </w:r>
    </w:p>
    <w:p w:rsidR="007D1FF3" w:rsidRDefault="007D1FF3" w:rsidP="007D1FF3">
      <w:pPr>
        <w:jc w:val="right"/>
      </w:pPr>
      <w:r>
        <w:t xml:space="preserve">к постановлению администрации </w:t>
      </w:r>
    </w:p>
    <w:p w:rsidR="007D1FF3" w:rsidRDefault="007D1FF3" w:rsidP="007D1FF3">
      <w:pPr>
        <w:jc w:val="right"/>
      </w:pPr>
      <w:r>
        <w:t xml:space="preserve">Шумерлинского района </w:t>
      </w:r>
    </w:p>
    <w:p w:rsidR="000D475E" w:rsidRPr="00EA3C51" w:rsidRDefault="007D1FF3" w:rsidP="007D1FF3">
      <w:pPr>
        <w:jc w:val="right"/>
      </w:pPr>
      <w:r>
        <w:t xml:space="preserve">от </w:t>
      </w:r>
      <w:r w:rsidR="009B4E11">
        <w:t>09.09.</w:t>
      </w:r>
      <w:r>
        <w:t>2021 №</w:t>
      </w:r>
      <w:r w:rsidR="009B4E11">
        <w:t xml:space="preserve"> 457</w:t>
      </w:r>
    </w:p>
    <w:p w:rsidR="000D475E" w:rsidRPr="00EA3C51" w:rsidRDefault="000D475E" w:rsidP="00AC769B">
      <w:pPr>
        <w:jc w:val="both"/>
      </w:pPr>
    </w:p>
    <w:p w:rsidR="00521FAE" w:rsidRDefault="00521FAE" w:rsidP="00233580"/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CB13EB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CB13EB" w:rsidRDefault="002C3B10" w:rsidP="00CB13E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CB13EB" w:rsidRDefault="00CB13EB" w:rsidP="00CB13EB">
            <w:r w:rsidRPr="00CB13EB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, -   100   процентов   от   числа принятых.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</w:t>
            </w:r>
            <w:r w:rsidRPr="00EA3C51">
              <w:rPr>
                <w:rFonts w:ascii="Times New Roman" w:hAnsi="Times New Roman" w:cs="Times New Roman"/>
              </w:rPr>
              <w:lastRenderedPageBreak/>
              <w:t>ассигнований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</w:t>
            </w:r>
            <w:r w:rsidRPr="00EA3C51">
              <w:lastRenderedPageBreak/>
              <w:t xml:space="preserve">Муниципальной программы на 2019–2035 годы составят </w:t>
            </w:r>
            <w:r w:rsidR="00D74298">
              <w:t>380069,4</w:t>
            </w:r>
            <w:r w:rsidR="00986E23">
              <w:t xml:space="preserve"> </w:t>
            </w:r>
            <w:r w:rsidRPr="00EA3C51">
              <w:t>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федеральный бюджет – </w:t>
            </w:r>
            <w:r w:rsidR="00D40DFF">
              <w:t>55</w:t>
            </w:r>
            <w:r w:rsidR="00807F17">
              <w:t>,4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3</w:t>
            </w:r>
            <w:r w:rsidRPr="00EA3C51">
              <w:t>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D40DFF">
              <w:t>2,1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18,</w:t>
            </w:r>
            <w:r w:rsidR="00807F17">
              <w:t>2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,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республиканский бюджет </w:t>
            </w:r>
            <w:r w:rsidR="00FF1BBF">
              <w:t xml:space="preserve">Чувашской Республики </w:t>
            </w:r>
            <w:r w:rsidRPr="00EA3C51">
              <w:t xml:space="preserve">– </w:t>
            </w:r>
            <w:r w:rsidR="00D40DFF">
              <w:t>4,8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807F17" w:rsidP="00AC769B">
            <w:pPr>
              <w:jc w:val="both"/>
            </w:pPr>
            <w:r>
              <w:t>в 2022 году – 0</w:t>
            </w:r>
            <w:r w:rsidR="002C3B10"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D40DFF">
              <w:t>3</w:t>
            </w:r>
            <w:r w:rsidR="00D74298">
              <w:t>800</w:t>
            </w:r>
            <w:r w:rsidR="00986E23">
              <w:t>0</w:t>
            </w:r>
            <w:r w:rsidR="00D74298">
              <w:t>9</w:t>
            </w:r>
            <w:r w:rsidR="00986E23">
              <w:t>,</w:t>
            </w:r>
            <w:r w:rsidR="00D74298">
              <w:t>2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807F17">
              <w:t>23617,0</w:t>
            </w:r>
            <w:r w:rsidR="00DF77A5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D40DFF">
              <w:t>25289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986E23">
              <w:t>25</w:t>
            </w:r>
            <w:r w:rsidR="00D74298">
              <w:t>335</w:t>
            </w:r>
            <w:r w:rsidR="00986E23">
              <w:t>,</w:t>
            </w:r>
            <w:r w:rsidR="00D74298">
              <w:t>7</w:t>
            </w:r>
            <w:r w:rsidR="00807F17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21390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20390,3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CB13E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CB13E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овать конституционные права граждан на </w:t>
            </w:r>
            <w:r w:rsidR="00CB13EB" w:rsidRPr="00CB13EB">
              <w:t>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66344B" w:rsidRPr="00EA3C51" w:rsidRDefault="0066344B" w:rsidP="00AC769B">
      <w:pPr>
        <w:spacing w:line="235" w:lineRule="auto"/>
        <w:ind w:left="6096"/>
        <w:jc w:val="both"/>
      </w:pPr>
      <w:bookmarkStart w:id="0" w:name="sub_10000"/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CB13EB">
          <w:footerReference w:type="default" r:id="rId10"/>
          <w:pgSz w:w="11906" w:h="16838" w:code="9"/>
          <w:pgMar w:top="709" w:right="991" w:bottom="568" w:left="1701" w:header="992" w:footer="0" w:gutter="0"/>
          <w:cols w:space="708"/>
          <w:docGrid w:linePitch="360"/>
        </w:sectPr>
      </w:pPr>
    </w:p>
    <w:p w:rsidR="007D1FF3" w:rsidRDefault="007D1FF3" w:rsidP="007D1FF3">
      <w:pPr>
        <w:jc w:val="right"/>
      </w:pPr>
      <w:r>
        <w:lastRenderedPageBreak/>
        <w:t xml:space="preserve">Приложение № 2 </w:t>
      </w:r>
    </w:p>
    <w:p w:rsidR="007D1FF3" w:rsidRDefault="007D1FF3" w:rsidP="007D1FF3">
      <w:pPr>
        <w:jc w:val="right"/>
      </w:pPr>
      <w:r>
        <w:t xml:space="preserve">к постановлению администрации </w:t>
      </w:r>
    </w:p>
    <w:p w:rsidR="007D1FF3" w:rsidRDefault="007D1FF3" w:rsidP="007D1FF3">
      <w:pPr>
        <w:jc w:val="right"/>
      </w:pPr>
      <w:r>
        <w:t xml:space="preserve">Шумерлинского района </w:t>
      </w:r>
    </w:p>
    <w:p w:rsidR="007D1FF3" w:rsidRPr="00EA3C51" w:rsidRDefault="007D1FF3" w:rsidP="007D1FF3">
      <w:pPr>
        <w:jc w:val="right"/>
      </w:pPr>
      <w:r>
        <w:t xml:space="preserve">от </w:t>
      </w:r>
      <w:r w:rsidR="009B4E11">
        <w:t>09</w:t>
      </w:r>
      <w:r>
        <w:t>.</w:t>
      </w:r>
      <w:r w:rsidR="009B4E11">
        <w:t>09</w:t>
      </w:r>
      <w:r>
        <w:t>.2021 №</w:t>
      </w:r>
      <w:r w:rsidR="009B4E11">
        <w:t xml:space="preserve"> 457</w:t>
      </w:r>
    </w:p>
    <w:p w:rsidR="007D1FF3" w:rsidRDefault="007D1FF3" w:rsidP="00AB5FE3">
      <w:pPr>
        <w:spacing w:line="235" w:lineRule="auto"/>
        <w:ind w:left="9072"/>
        <w:jc w:val="both"/>
      </w:pPr>
    </w:p>
    <w:p w:rsidR="000D475E" w:rsidRPr="00EA3C51" w:rsidRDefault="007D1FF3" w:rsidP="00AB5FE3">
      <w:pPr>
        <w:spacing w:line="235" w:lineRule="auto"/>
        <w:ind w:left="9072"/>
        <w:jc w:val="both"/>
      </w:pPr>
      <w:r>
        <w:t>«</w:t>
      </w:r>
      <w:r w:rsidR="000D475E" w:rsidRPr="00EA3C51">
        <w:t>Приложение № 1</w:t>
      </w:r>
      <w:r w:rsidR="00AB5FE3" w:rsidRPr="00EA3C51">
        <w:t xml:space="preserve"> </w:t>
      </w:r>
      <w:bookmarkEnd w:id="0"/>
      <w:r w:rsidR="000D475E"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="000D475E" w:rsidRPr="00EA3C51">
        <w:t>–20</w:t>
      </w:r>
      <w:r w:rsidR="0066344B" w:rsidRPr="00EA3C51">
        <w:t>35</w:t>
      </w:r>
      <w:r w:rsidR="000D475E"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4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AB0653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AB0653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1B4D" w:rsidTr="00AB0653">
        <w:tc>
          <w:tcPr>
            <w:tcW w:w="424" w:type="dxa"/>
            <w:tcBorders>
              <w:left w:val="nil"/>
            </w:tcBorders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388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1B4D" w:rsidRDefault="005C7F92" w:rsidP="005C7F92">
            <w:pPr>
              <w:spacing w:after="1"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EA1B4D">
              <w:rPr>
                <w:rFonts w:eastAsia="Calibri"/>
                <w:sz w:val="20"/>
                <w:lang w:eastAsia="en-US"/>
              </w:rPr>
              <w:t>12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3A29CA" w:rsidRDefault="005C7F92" w:rsidP="00395452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A29CA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3A29CA" w:rsidRDefault="005C7F92" w:rsidP="00395452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A29CA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3A29CA" w:rsidRDefault="005C7F92" w:rsidP="00395452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A29CA">
              <w:rPr>
                <w:rFonts w:eastAsia="Calibri"/>
                <w:b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3A29CA" w:rsidRDefault="005C7F92" w:rsidP="00395452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A29CA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3A29CA" w:rsidRDefault="005C7F92" w:rsidP="00395452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A29CA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роцентов от общего числа поступивших муниципальных </w:t>
            </w:r>
            <w:r w:rsidRPr="00EA3C51">
              <w:rPr>
                <w:rFonts w:eastAsia="Calibri"/>
                <w:lang w:eastAsia="en-US"/>
              </w:rPr>
              <w:lastRenderedPageBreak/>
              <w:t>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lastRenderedPageBreak/>
              <w:t>Подпрограмма «Противодействие коррупции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подготовленных муниципальных правовых 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8" w:type="dxa"/>
          </w:tcPr>
          <w:p w:rsidR="005C7F92" w:rsidRPr="00EA1B4D" w:rsidRDefault="005C7F92" w:rsidP="00AC769B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</w:t>
            </w:r>
            <w:r w:rsidRPr="00EA1B4D"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1B4D" w:rsidRDefault="005C7F92" w:rsidP="00AC769B">
            <w:pPr>
              <w:spacing w:after="1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B4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7D1FF3">
      <w:pPr>
        <w:rPr>
          <w:rStyle w:val="a5"/>
          <w:b w:val="0"/>
          <w:bCs/>
          <w:color w:val="auto"/>
        </w:rPr>
      </w:pPr>
      <w:r>
        <w:rPr>
          <w:rStyle w:val="a5"/>
          <w:b w:val="0"/>
          <w:bCs/>
          <w:color w:val="auto"/>
        </w:rPr>
        <w:t>»</w:t>
      </w:r>
      <w:r w:rsidR="00EA1B4D">
        <w:rPr>
          <w:rStyle w:val="a5"/>
          <w:b w:val="0"/>
          <w:bCs/>
          <w:color w:val="auto"/>
        </w:rPr>
        <w:t>.</w:t>
      </w:r>
    </w:p>
    <w:p w:rsidR="007D1FF3" w:rsidRDefault="00EA1B4D" w:rsidP="00EA1B4D">
      <w:pPr>
        <w:tabs>
          <w:tab w:val="left" w:pos="1560"/>
          <w:tab w:val="left" w:pos="7513"/>
          <w:tab w:val="left" w:pos="13010"/>
        </w:tabs>
        <w:ind w:left="9498"/>
        <w:jc w:val="right"/>
      </w:pPr>
      <w:r>
        <w:t>П</w:t>
      </w:r>
      <w:r w:rsidR="007D1FF3">
        <w:t xml:space="preserve">риложение № 3 </w:t>
      </w:r>
    </w:p>
    <w:p w:rsidR="007D1FF3" w:rsidRDefault="007D1FF3" w:rsidP="007D1FF3">
      <w:pPr>
        <w:jc w:val="right"/>
      </w:pPr>
      <w:r>
        <w:t xml:space="preserve">к постановлению администрации </w:t>
      </w:r>
    </w:p>
    <w:p w:rsidR="007D1FF3" w:rsidRDefault="007D1FF3" w:rsidP="007D1FF3">
      <w:pPr>
        <w:jc w:val="right"/>
      </w:pPr>
      <w:r>
        <w:t xml:space="preserve">Шумерлинского района </w:t>
      </w:r>
    </w:p>
    <w:p w:rsidR="007D1FF3" w:rsidRPr="00EA3C51" w:rsidRDefault="007D1FF3" w:rsidP="007D1FF3">
      <w:pPr>
        <w:jc w:val="right"/>
      </w:pPr>
      <w:r>
        <w:t xml:space="preserve">от </w:t>
      </w:r>
      <w:r w:rsidR="009B4E11">
        <w:t>09</w:t>
      </w:r>
      <w:r>
        <w:t>.</w:t>
      </w:r>
      <w:r w:rsidR="009B4E11">
        <w:t>09</w:t>
      </w:r>
      <w:r>
        <w:t>.2021 №</w:t>
      </w:r>
      <w:r w:rsidR="009B4E11">
        <w:t xml:space="preserve"> 457</w:t>
      </w:r>
      <w:bookmarkStart w:id="1" w:name="_GoBack"/>
      <w:bookmarkEnd w:id="1"/>
    </w:p>
    <w:p w:rsidR="007D1FF3" w:rsidRDefault="007D1FF3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0D475E" w:rsidRPr="00EA3C51" w:rsidRDefault="007D1FF3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>
        <w:rPr>
          <w:rStyle w:val="a5"/>
          <w:b w:val="0"/>
          <w:bCs/>
          <w:color w:val="auto"/>
        </w:rPr>
        <w:t>«</w:t>
      </w:r>
      <w:r w:rsidR="000D475E" w:rsidRPr="00EA3C51">
        <w:rPr>
          <w:rStyle w:val="a5"/>
          <w:b w:val="0"/>
          <w:bCs/>
          <w:color w:val="auto"/>
        </w:rPr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</w:t>
            </w:r>
            <w:r w:rsidRPr="00EA3C51">
              <w:lastRenderedPageBreak/>
              <w:t>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lastRenderedPageBreak/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lastRenderedPageBreak/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>Муниципальная программа 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807F17" w:rsidP="00780C4D">
            <w:pPr>
              <w:spacing w:after="1" w:line="240" w:lineRule="atLeast"/>
              <w:jc w:val="center"/>
            </w:pPr>
            <w:r>
              <w:t>23619,2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92,7</w:t>
            </w:r>
          </w:p>
        </w:tc>
        <w:tc>
          <w:tcPr>
            <w:tcW w:w="1024" w:type="dxa"/>
          </w:tcPr>
          <w:p w:rsidR="00383322" w:rsidRPr="00EA3C51" w:rsidRDefault="00986E23" w:rsidP="00D74298">
            <w:pPr>
              <w:spacing w:after="1" w:line="240" w:lineRule="atLeast"/>
              <w:jc w:val="center"/>
            </w:pPr>
            <w:r>
              <w:t>25</w:t>
            </w:r>
            <w:r w:rsidR="00D74298">
              <w:t>337</w:t>
            </w:r>
            <w:r>
              <w:t>,</w:t>
            </w:r>
            <w:r w:rsidR="00D74298">
              <w:t>8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408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1,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</w:t>
            </w:r>
            <w:r w:rsidR="00566171" w:rsidRPr="00EA3C51">
              <w:t>,3</w:t>
            </w:r>
          </w:p>
        </w:tc>
        <w:tc>
          <w:tcPr>
            <w:tcW w:w="1024" w:type="dxa"/>
          </w:tcPr>
          <w:p w:rsidR="00566171" w:rsidRPr="00EA3C51" w:rsidRDefault="00BB589F" w:rsidP="00AC769B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566171" w:rsidRPr="00EA3C51" w:rsidRDefault="00BB589F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566171" w:rsidRPr="00EA3C51" w:rsidRDefault="00BB589F">
            <w:r>
              <w:t>0,8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/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383322" w:rsidRPr="00EA3C51" w:rsidRDefault="00986E23" w:rsidP="00D74298">
            <w:pPr>
              <w:spacing w:after="1" w:line="240" w:lineRule="atLeast"/>
              <w:jc w:val="center"/>
            </w:pPr>
            <w:r>
              <w:t>25</w:t>
            </w:r>
            <w:r w:rsidR="00D74298">
              <w:t>335</w:t>
            </w:r>
            <w:r>
              <w:t>,</w:t>
            </w:r>
            <w:r w:rsidR="00D74298">
              <w:t>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0,3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</w:t>
            </w:r>
            <w:r w:rsidRPr="00EA3C51">
              <w:lastRenderedPageBreak/>
              <w:t>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</w:t>
            </w:r>
            <w:r w:rsidRPr="00EA3C51">
              <w:lastRenderedPageBreak/>
              <w:t>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</w:t>
            </w:r>
            <w:r w:rsidRPr="00EA3C51">
              <w:lastRenderedPageBreak/>
              <w:t>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BB589F">
            <w:r>
              <w:t>0</w:t>
            </w:r>
            <w:r w:rsidR="00FB40BE" w:rsidRPr="00EA3C51">
              <w:t>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 xml:space="preserve">Обеспечение деятельности мировых судей Чувашской Республики в целях реализации прав, свобод и законных интересов граждан </w:t>
            </w:r>
            <w:r w:rsidRPr="00EA3C51">
              <w:lastRenderedPageBreak/>
              <w:t>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C81C5F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6270E9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653ABD" w:rsidRDefault="00653ABD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B40BE" w:rsidRPr="00EA3C51" w:rsidRDefault="00653ABD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онные меры по созданию механизма реализации антикоррупционн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Подпрограмма "Обеспечение реализации муниципальной программы Шумерлинского 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986E23" w:rsidRPr="00EA3C51" w:rsidRDefault="00986E23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986E23" w:rsidRPr="00EA3C51" w:rsidRDefault="00986E23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5289,4</w:t>
            </w:r>
          </w:p>
        </w:tc>
        <w:tc>
          <w:tcPr>
            <w:tcW w:w="1024" w:type="dxa"/>
          </w:tcPr>
          <w:p w:rsidR="00986E23" w:rsidRPr="00EA3C51" w:rsidRDefault="00986E23" w:rsidP="00D74298">
            <w:pPr>
              <w:spacing w:after="1" w:line="240" w:lineRule="atLeast"/>
              <w:jc w:val="center"/>
            </w:pPr>
            <w:r>
              <w:t>25</w:t>
            </w:r>
            <w:r w:rsidR="00D74298">
              <w:t>335</w:t>
            </w:r>
            <w:r>
              <w:t>,</w:t>
            </w:r>
            <w:r w:rsidR="00D74298">
              <w:t>7</w:t>
            </w:r>
          </w:p>
        </w:tc>
        <w:tc>
          <w:tcPr>
            <w:tcW w:w="1024" w:type="dxa"/>
          </w:tcPr>
          <w:p w:rsidR="00986E23" w:rsidRPr="00B647F4" w:rsidRDefault="00986E23" w:rsidP="00E50E15">
            <w:r w:rsidRPr="00B647F4">
              <w:t>21390,5</w:t>
            </w:r>
          </w:p>
        </w:tc>
        <w:tc>
          <w:tcPr>
            <w:tcW w:w="1024" w:type="dxa"/>
          </w:tcPr>
          <w:p w:rsidR="00986E23" w:rsidRDefault="00986E23" w:rsidP="00E50E15">
            <w:r w:rsidRPr="00B647F4">
              <w:t>2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986E23" w:rsidRPr="00EA3C51" w:rsidRDefault="00986E23" w:rsidP="00AC769B"/>
        </w:tc>
        <w:tc>
          <w:tcPr>
            <w:tcW w:w="737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986E23" w:rsidRPr="00EA3C51" w:rsidRDefault="00986E23" w:rsidP="00D74298">
            <w:pPr>
              <w:spacing w:after="1" w:line="240" w:lineRule="atLeast"/>
              <w:jc w:val="center"/>
            </w:pPr>
            <w:r>
              <w:t>25</w:t>
            </w:r>
            <w:r w:rsidR="00D74298">
              <w:t>335</w:t>
            </w:r>
            <w:r>
              <w:t>,</w:t>
            </w:r>
            <w:r w:rsidR="00D74298">
              <w:t>7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DB4F59">
            <w:pPr>
              <w:spacing w:after="1" w:line="240" w:lineRule="atLeast"/>
              <w:jc w:val="center"/>
            </w:pPr>
            <w:r w:rsidRPr="00EA3C51">
              <w:t>2</w:t>
            </w:r>
            <w:r>
              <w:t>0390,3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986E23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986E23" w:rsidRPr="00EA3C51" w:rsidRDefault="00986E23" w:rsidP="0031780D"/>
        </w:tc>
        <w:tc>
          <w:tcPr>
            <w:tcW w:w="2127" w:type="dxa"/>
            <w:vMerge/>
          </w:tcPr>
          <w:p w:rsidR="00986E23" w:rsidRPr="00EA3C51" w:rsidRDefault="00986E23" w:rsidP="0031780D"/>
        </w:tc>
        <w:tc>
          <w:tcPr>
            <w:tcW w:w="737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86E23" w:rsidRPr="00EA3C51" w:rsidRDefault="00986E23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986E23" w:rsidRPr="00EA3C51" w:rsidRDefault="00986E23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986E23" w:rsidRDefault="00986E23" w:rsidP="00D40DFF">
            <w:pPr>
              <w:spacing w:after="1" w:line="240" w:lineRule="atLeast"/>
              <w:jc w:val="center"/>
            </w:pPr>
            <w:r>
              <w:t>25289,4</w:t>
            </w:r>
          </w:p>
          <w:p w:rsidR="00986E23" w:rsidRPr="00EA3C51" w:rsidRDefault="00986E23" w:rsidP="00D40DFF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986E23" w:rsidRPr="00EA3C51" w:rsidRDefault="00986E23" w:rsidP="00D74298">
            <w:pPr>
              <w:spacing w:after="1" w:line="240" w:lineRule="atLeast"/>
              <w:jc w:val="center"/>
            </w:pPr>
            <w:r>
              <w:t>25</w:t>
            </w:r>
            <w:r w:rsidR="00D74298">
              <w:t>335</w:t>
            </w:r>
            <w:r>
              <w:t>,</w:t>
            </w:r>
            <w:r w:rsidR="00D74298">
              <w:t>7</w:t>
            </w:r>
          </w:p>
        </w:tc>
        <w:tc>
          <w:tcPr>
            <w:tcW w:w="1024" w:type="dxa"/>
          </w:tcPr>
          <w:p w:rsidR="00986E23" w:rsidRPr="00B046D8" w:rsidRDefault="00986E23" w:rsidP="00D40DFF">
            <w:pPr>
              <w:spacing w:after="1" w:line="240" w:lineRule="atLeast"/>
              <w:jc w:val="center"/>
              <w:rPr>
                <w:lang w:val="en-US"/>
              </w:rPr>
            </w:pPr>
            <w:r>
              <w:t>21390,5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DB4F59">
              <w:t>20390,3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986E23" w:rsidRPr="00EA3C51" w:rsidRDefault="00986E23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Default="00021511" w:rsidP="006C6BE7">
      <w:pPr>
        <w:spacing w:line="235" w:lineRule="auto"/>
        <w:jc w:val="both"/>
      </w:pPr>
    </w:p>
    <w:p w:rsidR="0071752A" w:rsidRPr="00EA3C51" w:rsidRDefault="00EA1B4D" w:rsidP="00EA1B4D">
      <w:pPr>
        <w:spacing w:line="235" w:lineRule="auto"/>
        <w:jc w:val="both"/>
      </w:pPr>
      <w:r>
        <w:t>».</w:t>
      </w:r>
    </w:p>
    <w:sectPr w:rsidR="0071752A" w:rsidRPr="00EA3C51" w:rsidSect="00EA1B4D">
      <w:headerReference w:type="default" r:id="rId11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3" w:rsidRDefault="007D1FF3" w:rsidP="002F13B0">
      <w:r>
        <w:separator/>
      </w:r>
    </w:p>
  </w:endnote>
  <w:endnote w:type="continuationSeparator" w:id="0">
    <w:p w:rsidR="007D1FF3" w:rsidRDefault="007D1FF3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F3" w:rsidRDefault="007D1FF3" w:rsidP="00140AA8">
    <w:pPr>
      <w:pStyle w:val="afffc"/>
      <w:jc w:val="center"/>
    </w:pPr>
  </w:p>
  <w:p w:rsidR="007D1FF3" w:rsidRDefault="007D1FF3">
    <w:pPr>
      <w:pStyle w:val="afffc"/>
    </w:pPr>
  </w:p>
  <w:p w:rsidR="007D1FF3" w:rsidRDefault="007D1FF3">
    <w:pPr>
      <w:pStyle w:val="afffc"/>
    </w:pPr>
  </w:p>
  <w:p w:rsidR="007D1FF3" w:rsidRDefault="007D1FF3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3" w:rsidRDefault="007D1FF3" w:rsidP="002F13B0">
      <w:r>
        <w:separator/>
      </w:r>
    </w:p>
  </w:footnote>
  <w:footnote w:type="continuationSeparator" w:id="0">
    <w:p w:rsidR="007D1FF3" w:rsidRDefault="007D1FF3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F3" w:rsidRDefault="007D1FF3" w:rsidP="005E7689">
    <w:pPr>
      <w:pStyle w:val="afff6"/>
      <w:jc w:val="center"/>
    </w:pPr>
  </w:p>
  <w:p w:rsidR="007D1FF3" w:rsidRDefault="007D1FF3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C16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1FF3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4E11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066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1D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3EB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B09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298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B4D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7BB-D3A3-4427-A5F3-782C2BB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3033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7</cp:revision>
  <cp:lastPrinted>2021-09-06T11:27:00Z</cp:lastPrinted>
  <dcterms:created xsi:type="dcterms:W3CDTF">2021-09-03T08:30:00Z</dcterms:created>
  <dcterms:modified xsi:type="dcterms:W3CDTF">2021-09-09T10:21:00Z</dcterms:modified>
</cp:coreProperties>
</file>